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6D" w:rsidRPr="00353E0E" w:rsidRDefault="00A33B6D" w:rsidP="00C76E42">
      <w:pPr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  <w:r w:rsidRPr="00353E0E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Nom : LASTA</w:t>
      </w:r>
    </w:p>
    <w:p w:rsidR="00A33B6D" w:rsidRPr="00353E0E" w:rsidRDefault="00A33B6D" w:rsidP="00C76E42">
      <w:pPr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  <w:r w:rsidRPr="00353E0E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Prénom : Inès</w:t>
      </w:r>
    </w:p>
    <w:p w:rsidR="0012683B" w:rsidRPr="00353E0E" w:rsidRDefault="0012683B" w:rsidP="00C76E42">
      <w:pPr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  <w:r w:rsidRPr="00353E0E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Téléphone : (+216) 50 856 394</w:t>
      </w:r>
    </w:p>
    <w:p w:rsidR="00A33B6D" w:rsidRPr="00353E0E" w:rsidRDefault="00A33B6D" w:rsidP="00C76E42">
      <w:pPr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  <w:r w:rsidRPr="00353E0E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Adresse : 91 Cité Stade Sidi </w:t>
      </w:r>
      <w:proofErr w:type="spellStart"/>
      <w:r w:rsidRPr="00353E0E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Thabet</w:t>
      </w:r>
      <w:proofErr w:type="spellEnd"/>
      <w:r w:rsidRPr="00353E0E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53E0E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Ariana</w:t>
      </w:r>
      <w:proofErr w:type="spellEnd"/>
      <w:r w:rsidRPr="00353E0E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2020</w:t>
      </w:r>
    </w:p>
    <w:p w:rsidR="00A33B6D" w:rsidRPr="00353E0E" w:rsidRDefault="00A33B6D" w:rsidP="00C76E42">
      <w:pPr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  <w:lang w:val="de-DE"/>
        </w:rPr>
      </w:pPr>
      <w:r w:rsidRPr="00353E0E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  <w:lang w:val="de-DE"/>
        </w:rPr>
        <w:t>E-</w:t>
      </w:r>
      <w:proofErr w:type="spellStart"/>
      <w:r w:rsidRPr="00353E0E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  <w:lang w:val="de-DE"/>
        </w:rPr>
        <w:t>mail</w:t>
      </w:r>
      <w:proofErr w:type="spellEnd"/>
      <w:r w:rsidRPr="00353E0E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  <w:lang w:val="de-DE"/>
        </w:rPr>
        <w:t xml:space="preserve"> : </w:t>
      </w:r>
      <w:r w:rsidR="00702C5D">
        <w:fldChar w:fldCharType="begin"/>
      </w:r>
      <w:r w:rsidR="00702C5D" w:rsidRPr="00955F7B">
        <w:rPr>
          <w:lang w:val="de-DE"/>
        </w:rPr>
        <w:instrText>HYPERLINK "mailto:ines.lasta1@gmail.com"</w:instrText>
      </w:r>
      <w:r w:rsidR="00702C5D">
        <w:fldChar w:fldCharType="separate"/>
      </w:r>
      <w:r w:rsidR="0010124F" w:rsidRPr="00353E0E">
        <w:rPr>
          <w:rStyle w:val="Lienhypertexte"/>
          <w:rFonts w:asciiTheme="majorBidi" w:hAnsiTheme="majorBidi" w:cstheme="majorBidi"/>
          <w:i/>
          <w:iCs/>
          <w:sz w:val="24"/>
          <w:szCs w:val="24"/>
          <w:shd w:val="clear" w:color="auto" w:fill="FFFFFF"/>
          <w:lang w:val="de-DE"/>
        </w:rPr>
        <w:t>ines.lasta1@gmail.com</w:t>
      </w:r>
      <w:r w:rsidR="00702C5D">
        <w:fldChar w:fldCharType="end"/>
      </w:r>
    </w:p>
    <w:p w:rsidR="00A33B6D" w:rsidRPr="00BB4DE4" w:rsidRDefault="00A33B6D" w:rsidP="00C76E42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B4DE4">
        <w:rPr>
          <w:rFonts w:asciiTheme="majorBidi" w:hAnsiTheme="majorBidi" w:cstheme="majorBidi"/>
          <w:sz w:val="24"/>
          <w:szCs w:val="24"/>
          <w:shd w:val="clear" w:color="auto" w:fill="FFFFFF"/>
        </w:rPr>
        <w:t>PJ: Curriculum Vitae</w:t>
      </w:r>
    </w:p>
    <w:p w:rsidR="00AE4F37" w:rsidRPr="00AE4F37" w:rsidRDefault="00A33B6D" w:rsidP="00955F7B">
      <w:pPr>
        <w:pStyle w:val="Titre2"/>
        <w:spacing w:before="28" w:beforeAutospacing="0" w:after="138" w:afterAutospacing="0"/>
        <w:ind w:left="28" w:right="28"/>
        <w:textAlignment w:val="top"/>
        <w:rPr>
          <w:rFonts w:ascii="Arial" w:hAnsi="Arial" w:cs="Arial"/>
          <w:color w:val="333333"/>
          <w:sz w:val="31"/>
          <w:szCs w:val="31"/>
        </w:rPr>
      </w:pPr>
      <w:r w:rsidRPr="00BB4DE4">
        <w:rPr>
          <w:rFonts w:asciiTheme="majorBidi" w:hAnsiTheme="majorBidi" w:cstheme="majorBidi"/>
          <w:sz w:val="24"/>
          <w:szCs w:val="24"/>
          <w:shd w:val="clear" w:color="auto" w:fill="FFFFFF"/>
        </w:rPr>
        <w:t>Objet: candidature</w:t>
      </w:r>
      <w:r w:rsidR="00956D09" w:rsidRPr="00BB4D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955F7B" w:rsidRPr="00955F7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roject Management </w:t>
      </w:r>
      <w:proofErr w:type="spellStart"/>
      <w:r w:rsidR="00955F7B" w:rsidRPr="00955F7B">
        <w:rPr>
          <w:rFonts w:asciiTheme="majorBidi" w:hAnsiTheme="majorBidi" w:cstheme="majorBidi"/>
          <w:sz w:val="24"/>
          <w:szCs w:val="24"/>
          <w:shd w:val="clear" w:color="auto" w:fill="FFFFFF"/>
        </w:rPr>
        <w:t>Officer</w:t>
      </w:r>
      <w:proofErr w:type="spellEnd"/>
      <w:r w:rsidR="00955F7B" w:rsidRPr="00955F7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PMO)</w:t>
      </w:r>
    </w:p>
    <w:p w:rsidR="00C76E42" w:rsidRPr="00BB4DE4" w:rsidRDefault="00C76E42" w:rsidP="00AE4F37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</w:p>
    <w:p w:rsidR="00A2328C" w:rsidRPr="00C76E42" w:rsidRDefault="00B43EE4" w:rsidP="00353E0E">
      <w:pPr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Monsieur</w:t>
      </w:r>
      <w:r w:rsidR="00351A2D" w:rsidRPr="00BB4DE4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351A2D" w:rsidRPr="00351A2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</w:t>
      </w:r>
      <w:r w:rsidR="00351A2D" w:rsidRPr="00351A2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</w:r>
      <w:r w:rsidR="00351A2D" w:rsidRPr="00351A2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  <w:t>J'ai l’honneur de venir par la présente demande vous solliciter de bien vouloir m’accepter d'être membre de votre équipe de travail dans votre honorable établissement.</w:t>
      </w:r>
      <w:r w:rsidR="00C76E4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                                       </w:t>
      </w:r>
      <w:r w:rsidR="00351A2D" w:rsidRPr="00351A2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  <w:t xml:space="preserve">Je porte à votre connaissance que je suis titulaire d'un diplôme national d’ingénieur de Monastir (ENIM), d’un diplôme de mastère de recherche en« Énergétique et Transfert » de l’INSAT, d’une expérience professionnelle de deux ans dans un bureau d’étude technique de climatisation et de chauffage central S.E.T.A ainsi que d’une expérience professionnelle </w:t>
      </w:r>
      <w:r w:rsidR="00353E0E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e deux ans</w:t>
      </w:r>
      <w:r w:rsidR="00351A2D" w:rsidRPr="00351A2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dans les énergies renouvelables  tous sa j'espère me permet de m’engager à vous donner une entière satisfaction dans l’exécution des</w:t>
      </w:r>
      <w:r w:rsidR="00C76E4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tâches qui me seront confiées.</w:t>
      </w:r>
      <w:r w:rsidR="00351A2D" w:rsidRPr="00351A2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  <w:t>Un travail dans votre honorable société m’aidera à réussir ma carrière professionnelle et m’inscrire dans la classe active. Je serais très heureuse de mettre mon dynamisme et mon savoir-faire en œuvre au profit de votre société.</w:t>
      </w:r>
      <w:r w:rsidR="00351A2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351A2D" w:rsidRPr="00351A2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Vous trouver</w:t>
      </w:r>
      <w:r w:rsidR="00351A2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z</w:t>
      </w:r>
      <w:r w:rsidR="00C76E4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 en pièce jointe, mon CV.</w:t>
      </w:r>
      <w:r w:rsidR="00351A2D" w:rsidRPr="00351A2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  <w:t>Dans l’attente d’un éventuel entretien téléphonique ou en personne durant lequel nous discuterions de ma motivation, je reste à votre disposition pour toute au</w:t>
      </w:r>
      <w:r w:rsidR="00C76E4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re information complémentaire.</w:t>
      </w:r>
      <w:r w:rsidR="00351A2D" w:rsidRPr="00351A2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  <w:t xml:space="preserve">Je vous prie de croire, 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onsieur</w:t>
      </w:r>
      <w:r w:rsidR="00351A2D" w:rsidRPr="00351A2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 en l’expression de mes sincères salutations.</w:t>
      </w:r>
      <w:r w:rsidR="00351A2D" w:rsidRPr="00351A2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</w:r>
      <w:r w:rsidR="00351A2D" w:rsidRPr="00351A2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</w:r>
      <w:r w:rsidR="00351A2D" w:rsidRPr="00351A2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shd w:val="clear" w:color="auto" w:fill="FFFFFF"/>
        </w:rPr>
        <w:t>Cordialement</w:t>
      </w:r>
      <w:proofErr w:type="gramStart"/>
      <w:r w:rsidR="00351A2D" w:rsidRPr="00351A2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shd w:val="clear" w:color="auto" w:fill="FFFFFF"/>
        </w:rPr>
        <w:t>,</w:t>
      </w:r>
      <w:proofErr w:type="gramEnd"/>
      <w:r w:rsidR="00351A2D" w:rsidRPr="00351A2D">
        <w:rPr>
          <w:rFonts w:asciiTheme="majorBidi" w:hAnsiTheme="majorBidi" w:cstheme="majorBidi"/>
          <w:color w:val="000000"/>
          <w:sz w:val="24"/>
          <w:szCs w:val="24"/>
        </w:rPr>
        <w:br/>
      </w:r>
      <w:r w:rsidR="00351A2D" w:rsidRPr="00351A2D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Inès LASTA</w:t>
      </w:r>
    </w:p>
    <w:sectPr w:rsidR="00A2328C" w:rsidRPr="00C76E42" w:rsidSect="00C76E4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351A2D"/>
    <w:rsid w:val="00012D10"/>
    <w:rsid w:val="000661D0"/>
    <w:rsid w:val="000B6E67"/>
    <w:rsid w:val="000C575B"/>
    <w:rsid w:val="000D2328"/>
    <w:rsid w:val="0010124F"/>
    <w:rsid w:val="0010653B"/>
    <w:rsid w:val="00120A0F"/>
    <w:rsid w:val="0012683B"/>
    <w:rsid w:val="001705CD"/>
    <w:rsid w:val="00187FBD"/>
    <w:rsid w:val="00202C72"/>
    <w:rsid w:val="00260D4D"/>
    <w:rsid w:val="002D44E6"/>
    <w:rsid w:val="002D5F3A"/>
    <w:rsid w:val="002E2329"/>
    <w:rsid w:val="00351A2D"/>
    <w:rsid w:val="00353E0E"/>
    <w:rsid w:val="00371CBE"/>
    <w:rsid w:val="003A43C5"/>
    <w:rsid w:val="003D63A3"/>
    <w:rsid w:val="00410A99"/>
    <w:rsid w:val="00436B91"/>
    <w:rsid w:val="004448EF"/>
    <w:rsid w:val="0044623D"/>
    <w:rsid w:val="00486C15"/>
    <w:rsid w:val="004E6024"/>
    <w:rsid w:val="00531A3C"/>
    <w:rsid w:val="006B743F"/>
    <w:rsid w:val="006D74D1"/>
    <w:rsid w:val="00702C5D"/>
    <w:rsid w:val="0070603C"/>
    <w:rsid w:val="007572C0"/>
    <w:rsid w:val="00793360"/>
    <w:rsid w:val="007D7656"/>
    <w:rsid w:val="008958F3"/>
    <w:rsid w:val="008B145E"/>
    <w:rsid w:val="008F0B18"/>
    <w:rsid w:val="0091258F"/>
    <w:rsid w:val="009245B1"/>
    <w:rsid w:val="00937C05"/>
    <w:rsid w:val="00955F7B"/>
    <w:rsid w:val="00956D09"/>
    <w:rsid w:val="00964789"/>
    <w:rsid w:val="00970AAB"/>
    <w:rsid w:val="0097314C"/>
    <w:rsid w:val="009E16D1"/>
    <w:rsid w:val="00A33B6D"/>
    <w:rsid w:val="00A972C8"/>
    <w:rsid w:val="00AA5655"/>
    <w:rsid w:val="00AE4F37"/>
    <w:rsid w:val="00B00DE7"/>
    <w:rsid w:val="00B43EE4"/>
    <w:rsid w:val="00BB4DE4"/>
    <w:rsid w:val="00BE70EC"/>
    <w:rsid w:val="00C76E42"/>
    <w:rsid w:val="00C8569B"/>
    <w:rsid w:val="00C96323"/>
    <w:rsid w:val="00CA0426"/>
    <w:rsid w:val="00CC77CF"/>
    <w:rsid w:val="00CF0CE5"/>
    <w:rsid w:val="00D12AFF"/>
    <w:rsid w:val="00D412DE"/>
    <w:rsid w:val="00D46A1E"/>
    <w:rsid w:val="00D8736E"/>
    <w:rsid w:val="00DC7CE0"/>
    <w:rsid w:val="00DD0461"/>
    <w:rsid w:val="00E102F9"/>
    <w:rsid w:val="00E5620C"/>
    <w:rsid w:val="00E72061"/>
    <w:rsid w:val="00E975F6"/>
    <w:rsid w:val="00EF78EF"/>
    <w:rsid w:val="00F316F6"/>
    <w:rsid w:val="00F34AF9"/>
    <w:rsid w:val="00F5274E"/>
    <w:rsid w:val="00F57A17"/>
    <w:rsid w:val="00F73643"/>
    <w:rsid w:val="00FB3730"/>
    <w:rsid w:val="00FF7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8F3"/>
  </w:style>
  <w:style w:type="paragraph" w:styleId="Titre2">
    <w:name w:val="heading 2"/>
    <w:basedOn w:val="Normal"/>
    <w:link w:val="Titre2Car"/>
    <w:uiPriority w:val="9"/>
    <w:qFormat/>
    <w:rsid w:val="00AE4F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33B6D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E4F3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CE1D-09D5-4A95-9E97-A6D9704A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009</dc:creator>
  <cp:lastModifiedBy>tech009</cp:lastModifiedBy>
  <cp:revision>31</cp:revision>
  <dcterms:created xsi:type="dcterms:W3CDTF">2017-01-09T08:46:00Z</dcterms:created>
  <dcterms:modified xsi:type="dcterms:W3CDTF">2017-03-29T13:53:00Z</dcterms:modified>
</cp:coreProperties>
</file>